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6"/>
        <w:gridCol w:w="4177"/>
      </w:tblGrid>
      <w:tr w:rsidR="006D34D7" w:rsidRPr="0088126D" w:rsidTr="009950DD">
        <w:trPr>
          <w:trHeight w:val="3109"/>
          <w:jc w:val="center"/>
        </w:trPr>
        <w:tc>
          <w:tcPr>
            <w:tcW w:w="5596" w:type="dxa"/>
          </w:tcPr>
          <w:p w:rsidR="006D34D7" w:rsidRPr="0088126D" w:rsidRDefault="006D34D7" w:rsidP="009950D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УТВЕРЖДАЮ:</w:t>
            </w:r>
          </w:p>
          <w:p w:rsidR="006D34D7" w:rsidRPr="0088126D" w:rsidRDefault="006D34D7" w:rsidP="009950D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6D34D7" w:rsidRPr="0088126D" w:rsidRDefault="006D34D7" w:rsidP="009950D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Заказчик:</w:t>
            </w:r>
          </w:p>
          <w:p w:rsidR="006D34D7" w:rsidRPr="0088126D" w:rsidRDefault="006D34D7" w:rsidP="009950D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6D34D7" w:rsidRDefault="006D34D7" w:rsidP="009950D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104AB1">
              <w:rPr>
                <w:rFonts w:ascii="Arial Narrow" w:hAnsi="Arial Narrow" w:cs="Arial"/>
                <w:sz w:val="32"/>
                <w:szCs w:val="24"/>
              </w:rPr>
              <w:t>Минист</w:t>
            </w:r>
            <w:r>
              <w:rPr>
                <w:rFonts w:ascii="Arial Narrow" w:hAnsi="Arial Narrow" w:cs="Arial"/>
                <w:sz w:val="32"/>
                <w:szCs w:val="24"/>
              </w:rPr>
              <w:t>ерство</w:t>
            </w:r>
            <w:r w:rsidRPr="00104AB1">
              <w:rPr>
                <w:rFonts w:ascii="Arial Narrow" w:hAnsi="Arial Narrow" w:cs="Arial"/>
                <w:sz w:val="32"/>
                <w:szCs w:val="24"/>
              </w:rPr>
              <w:t xml:space="preserve"> образования и молодежной политики Свердловской области </w:t>
            </w:r>
          </w:p>
          <w:p w:rsidR="006D34D7" w:rsidRPr="0088126D" w:rsidRDefault="006D34D7" w:rsidP="009950D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6D34D7" w:rsidRPr="0088126D" w:rsidRDefault="006D34D7" w:rsidP="009950D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__/______________/</w:t>
            </w:r>
          </w:p>
          <w:p w:rsidR="006D34D7" w:rsidRPr="0088126D" w:rsidRDefault="006D34D7" w:rsidP="009950D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6D34D7" w:rsidRPr="0088126D" w:rsidRDefault="006D34D7" w:rsidP="009950D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proofErr w:type="spellStart"/>
            <w:r w:rsidRPr="0088126D">
              <w:rPr>
                <w:rFonts w:ascii="Arial Narrow" w:hAnsi="Arial Narrow" w:cs="Arial"/>
                <w:sz w:val="32"/>
                <w:szCs w:val="24"/>
              </w:rPr>
              <w:t>м.п</w:t>
            </w:r>
            <w:proofErr w:type="spellEnd"/>
            <w:r w:rsidRPr="0088126D">
              <w:rPr>
                <w:rFonts w:ascii="Arial Narrow" w:hAnsi="Arial Narrow" w:cs="Arial"/>
                <w:sz w:val="32"/>
                <w:szCs w:val="24"/>
              </w:rPr>
              <w:t>.</w:t>
            </w:r>
          </w:p>
        </w:tc>
        <w:tc>
          <w:tcPr>
            <w:tcW w:w="4177" w:type="dxa"/>
          </w:tcPr>
          <w:p w:rsidR="006D34D7" w:rsidRPr="0088126D" w:rsidRDefault="006D34D7" w:rsidP="009950D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СОГЛАСОВАНО:</w:t>
            </w:r>
          </w:p>
          <w:p w:rsidR="006D34D7" w:rsidRPr="0088126D" w:rsidRDefault="006D34D7" w:rsidP="009950D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6D34D7" w:rsidRPr="0088126D" w:rsidRDefault="006D34D7" w:rsidP="009950D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Исполнитель:</w:t>
            </w:r>
          </w:p>
          <w:p w:rsidR="006D34D7" w:rsidRPr="0088126D" w:rsidRDefault="006D34D7" w:rsidP="009950D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6D34D7" w:rsidRPr="0088126D" w:rsidRDefault="006D34D7" w:rsidP="009950D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ООО «АС-Холдинг»</w:t>
            </w:r>
          </w:p>
          <w:p w:rsidR="006D34D7" w:rsidRPr="0088126D" w:rsidRDefault="006D34D7" w:rsidP="009950D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bCs/>
                <w:noProof/>
                <w:sz w:val="32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C8920FD" wp14:editId="43C37249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-1050925</wp:posOffset>
                  </wp:positionV>
                  <wp:extent cx="841375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978" y="21029"/>
                      <wp:lineTo x="10759" y="21029"/>
                      <wp:lineTo x="20051" y="18095"/>
                      <wp:lineTo x="19562" y="14672"/>
                      <wp:lineTo x="12715" y="7825"/>
                      <wp:lineTo x="11248" y="7825"/>
                      <wp:lineTo x="21029" y="2934"/>
                      <wp:lineTo x="2102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D34D7" w:rsidRPr="0088126D" w:rsidRDefault="006D34D7" w:rsidP="009950D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6D34D7" w:rsidRPr="0088126D" w:rsidRDefault="006D34D7" w:rsidP="009950D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/</w:t>
            </w:r>
            <w:r w:rsidRPr="0088126D">
              <w:rPr>
                <w:rFonts w:ascii="Arial Narrow" w:hAnsi="Arial Narrow"/>
                <w:sz w:val="32"/>
              </w:rPr>
              <w:t xml:space="preserve"> </w:t>
            </w: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 xml:space="preserve">Соколов </w:t>
            </w:r>
            <w:r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С.А</w:t>
            </w: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./</w:t>
            </w:r>
          </w:p>
          <w:p w:rsidR="006D34D7" w:rsidRPr="0088126D" w:rsidRDefault="006D34D7" w:rsidP="009950D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6D34D7" w:rsidRPr="0088126D" w:rsidRDefault="006D34D7" w:rsidP="009950D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proofErr w:type="spellStart"/>
            <w:r w:rsidRPr="0088126D">
              <w:rPr>
                <w:rFonts w:ascii="Arial Narrow" w:hAnsi="Arial Narrow" w:cs="Arial"/>
                <w:sz w:val="32"/>
                <w:szCs w:val="24"/>
              </w:rPr>
              <w:t>м.п</w:t>
            </w:r>
            <w:proofErr w:type="spellEnd"/>
            <w:r w:rsidRPr="0088126D">
              <w:rPr>
                <w:rFonts w:ascii="Arial Narrow" w:hAnsi="Arial Narrow" w:cs="Arial"/>
                <w:sz w:val="32"/>
                <w:szCs w:val="24"/>
              </w:rPr>
              <w:t>.</w:t>
            </w:r>
          </w:p>
        </w:tc>
      </w:tr>
    </w:tbl>
    <w:p w:rsidR="006D34D7" w:rsidRDefault="006D34D7" w:rsidP="006D34D7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1293367978"/>
        <w:docPartObj>
          <w:docPartGallery w:val="Cover Pages"/>
          <w:docPartUnique/>
        </w:docPartObj>
      </w:sdtPr>
      <w:sdtEndPr/>
      <w:sdtContent>
        <w:p w:rsidR="006D34D7" w:rsidRDefault="006D34D7" w:rsidP="006D34D7">
          <w:pPr>
            <w:rPr>
              <w:rFonts w:ascii="Arial" w:hAnsi="Arial" w:cs="Arial"/>
            </w:rPr>
          </w:pPr>
        </w:p>
        <w:p w:rsidR="006D34D7" w:rsidRDefault="006D34D7" w:rsidP="006D34D7">
          <w:pPr>
            <w:rPr>
              <w:rFonts w:ascii="Arial" w:hAnsi="Arial" w:cs="Arial"/>
              <w:sz w:val="24"/>
            </w:rPr>
          </w:pPr>
          <w:r w:rsidRPr="00D46CD4">
            <w:rPr>
              <w:rFonts w:ascii="Arial" w:hAnsi="Arial" w:cs="Arial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A3BE2D" wp14:editId="5AC3969E">
                    <wp:simplePos x="0" y="0"/>
                    <wp:positionH relativeFrom="column">
                      <wp:posOffset>22860</wp:posOffset>
                    </wp:positionH>
                    <wp:positionV relativeFrom="paragraph">
                      <wp:posOffset>295910</wp:posOffset>
                    </wp:positionV>
                    <wp:extent cx="5805170" cy="3636010"/>
                    <wp:effectExtent l="0" t="0" r="5080" b="2540"/>
                    <wp:wrapSquare wrapText="bothSides"/>
                    <wp:docPr id="18" name="Поле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805170" cy="363601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D34D7" w:rsidRPr="008728B2" w:rsidRDefault="006D34D7" w:rsidP="006D34D7">
                                <w:pPr>
                                  <w:ind w:left="426" w:right="773" w:firstLine="425"/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2F3C12"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44"/>
                                  </w:rPr>
                                  <w:t>Замечания и предложения получателей услуг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40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40"/>
                                  </w:rPr>
                                  <w:br/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32"/>
                                  </w:rPr>
                                  <w:t xml:space="preserve">высказанные в ходе </w:t>
                                </w:r>
                                <w:r w:rsidRPr="008728B2"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32"/>
                                  </w:rPr>
                                  <w:t>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  </w:r>
                              </w:p>
                              <w:p w:rsidR="006D34D7" w:rsidRDefault="006D34D7" w:rsidP="006D34D7">
                                <w:pPr>
                                  <w:ind w:left="426" w:right="773"/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40"/>
                                  </w:rPr>
                                </w:pPr>
                              </w:p>
                              <w:p w:rsidR="006D34D7" w:rsidRPr="00C27680" w:rsidRDefault="006D34D7" w:rsidP="006D34D7">
                                <w:pPr>
                                  <w:ind w:left="426" w:right="773"/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44"/>
                                  </w:rPr>
                                </w:pPr>
                                <w:proofErr w:type="spellStart"/>
                                <w:r w:rsidRPr="006D34D7"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44"/>
                                  </w:rPr>
                                  <w:t>Сысертский</w:t>
                                </w:r>
                                <w:proofErr w:type="spellEnd"/>
                                <w:r w:rsidRPr="006D34D7"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44"/>
                                  </w:rPr>
                                  <w:t xml:space="preserve"> Г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A3BE2D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" o:spid="_x0000_s1026" type="#_x0000_t202" style="position:absolute;margin-left:1.8pt;margin-top:23.3pt;width:457.1pt;height:28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" fillcolor="#76923c [2406]" stroked="f" strokeweight=".5pt">
                    <v:path arrowok="t"/>
                    <v:textbox>
                      <w:txbxContent>
                        <w:p w:rsidR="006D34D7" w:rsidRPr="008728B2" w:rsidRDefault="006D34D7" w:rsidP="006D34D7">
                          <w:pPr>
                            <w:ind w:left="426" w:right="773" w:firstLine="425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2F3C12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4"/>
                            </w:rPr>
                            <w:t>Замечания и предложения получателей услуг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  <w:t xml:space="preserve">,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  <w:br/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  <w:t xml:space="preserve">высказанные в ходе </w:t>
                          </w:r>
                          <w:r w:rsidRPr="008728B2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  <w:t>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</w:r>
                        </w:p>
                        <w:p w:rsidR="006D34D7" w:rsidRDefault="006D34D7" w:rsidP="006D34D7">
                          <w:pPr>
                            <w:ind w:left="426" w:right="773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</w:pPr>
                        </w:p>
                        <w:p w:rsidR="006D34D7" w:rsidRPr="00C27680" w:rsidRDefault="006D34D7" w:rsidP="006D34D7">
                          <w:pPr>
                            <w:ind w:left="426" w:right="773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4"/>
                            </w:rPr>
                          </w:pPr>
                          <w:proofErr w:type="spellStart"/>
                          <w:r w:rsidRPr="006D34D7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4"/>
                            </w:rPr>
                            <w:t>Сысертский</w:t>
                          </w:r>
                          <w:proofErr w:type="spellEnd"/>
                          <w:r w:rsidRPr="006D34D7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4"/>
                            </w:rPr>
                            <w:t xml:space="preserve"> ГО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6D34D7" w:rsidRPr="00AC55F1" w:rsidRDefault="006D34D7" w:rsidP="006D34D7">
          <w:pPr>
            <w:rPr>
              <w:rFonts w:ascii="Arial" w:hAnsi="Arial" w:cs="Arial"/>
              <w:sz w:val="24"/>
            </w:rPr>
          </w:pPr>
        </w:p>
        <w:p w:rsidR="006D34D7" w:rsidRPr="00555E3C" w:rsidRDefault="00262AD2" w:rsidP="006D34D7">
          <w:pPr>
            <w:rPr>
              <w:rFonts w:ascii="Arial" w:hAnsi="Arial" w:cs="Arial"/>
              <w:color w:val="FFFFFF"/>
              <w:sz w:val="36"/>
              <w:szCs w:val="36"/>
            </w:rPr>
          </w:pPr>
        </w:p>
      </w:sdtContent>
    </w:sdt>
    <w:p w:rsidR="006D34D7" w:rsidRDefault="006D34D7" w:rsidP="006D34D7"/>
    <w:p w:rsidR="006D34D7" w:rsidRDefault="006D34D7" w:rsidP="0022509E">
      <w:pPr>
        <w:spacing w:after="20" w:line="240" w:lineRule="auto"/>
        <w:jc w:val="both"/>
        <w:rPr>
          <w:rFonts w:ascii="Arial" w:hAnsi="Arial" w:cs="Arial"/>
          <w:szCs w:val="24"/>
        </w:rPr>
        <w:sectPr w:rsidR="006D34D7" w:rsidSect="006D34D7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6D34D7" w:rsidRPr="008728B2" w:rsidRDefault="006D34D7" w:rsidP="00224A30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212D91">
        <w:rPr>
          <w:rFonts w:ascii="Arial" w:eastAsia="Calibri" w:hAnsi="Arial" w:cs="Arial"/>
          <w:noProof/>
          <w:sz w:val="28"/>
          <w:lang w:eastAsia="en-US"/>
        </w:rPr>
        <w:lastRenderedPageBreak/>
        <w:t>МАДОУ № 25 «Солнышко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212D91">
        <w:rPr>
          <w:rFonts w:ascii="Arial" w:eastAsia="Calibri" w:hAnsi="Arial" w:cs="Arial"/>
          <w:noProof/>
          <w:sz w:val="28"/>
          <w:lang w:eastAsia="en-US"/>
        </w:rPr>
        <w:t>6652020321</w:t>
      </w:r>
    </w:p>
    <w:p w:rsidR="006D34D7" w:rsidRPr="002A7AC2" w:rsidRDefault="006D34D7" w:rsidP="00224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</w:t>
      </w:r>
      <w:r w:rsidRPr="00212D91">
        <w:rPr>
          <w:rFonts w:ascii="Arial" w:hAnsi="Arial" w:cs="Arial"/>
          <w:b/>
          <w:noProof/>
          <w:sz w:val="24"/>
          <w:szCs w:val="24"/>
        </w:rPr>
        <w:t>Сысертский ГО</w:t>
      </w:r>
    </w:p>
    <w:p w:rsidR="006D34D7" w:rsidRPr="00A23066" w:rsidRDefault="00E35112" w:rsidP="00773565">
      <w:pPr>
        <w:spacing w:line="240" w:lineRule="auto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Орфография и пунктуация авторов сохранены. В перечне не приведены бессодержательные ответы (бессмысленные наборы цифр, букв), нецензурные ответы. В скобках указано количество идентичных высказываний.</w:t>
      </w:r>
    </w:p>
    <w:p w:rsidR="00F9084B" w:rsidRPr="00F9084B" w:rsidRDefault="00F9084B" w:rsidP="00F9084B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F9084B">
        <w:rPr>
          <w:rFonts w:ascii="Arial" w:hAnsi="Arial" w:cs="Arial"/>
          <w:sz w:val="20"/>
          <w:szCs w:val="24"/>
        </w:rPr>
        <w:t>Замечаний нет (7)</w:t>
      </w:r>
    </w:p>
    <w:p w:rsidR="00F9084B" w:rsidRPr="00F9084B" w:rsidRDefault="00F9084B" w:rsidP="00F9084B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F9084B">
        <w:rPr>
          <w:rFonts w:ascii="Arial" w:hAnsi="Arial" w:cs="Arial"/>
          <w:sz w:val="20"/>
          <w:szCs w:val="24"/>
        </w:rPr>
        <w:t>Нет замечаний (3)</w:t>
      </w:r>
    </w:p>
    <w:p w:rsidR="00F9084B" w:rsidRPr="00F9084B" w:rsidRDefault="00F9084B" w:rsidP="00F9084B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F9084B">
        <w:rPr>
          <w:rFonts w:ascii="Arial" w:hAnsi="Arial" w:cs="Arial"/>
          <w:sz w:val="20"/>
          <w:szCs w:val="24"/>
        </w:rPr>
        <w:t>Не имею (2)</w:t>
      </w:r>
    </w:p>
    <w:p w:rsidR="00F9084B" w:rsidRPr="00F9084B" w:rsidRDefault="00F9084B" w:rsidP="00F9084B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F9084B">
        <w:rPr>
          <w:rFonts w:ascii="Arial" w:hAnsi="Arial" w:cs="Arial"/>
          <w:sz w:val="20"/>
          <w:szCs w:val="24"/>
        </w:rPr>
        <w:t>Нужен логопед (2)</w:t>
      </w:r>
    </w:p>
    <w:p w:rsidR="00F9084B" w:rsidRPr="00F9084B" w:rsidRDefault="00F9084B" w:rsidP="00F9084B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F9084B">
        <w:rPr>
          <w:rFonts w:ascii="Arial" w:hAnsi="Arial" w:cs="Arial"/>
          <w:sz w:val="20"/>
          <w:szCs w:val="24"/>
        </w:rPr>
        <w:t>Большое спасибо всему персоналу нашего садика</w:t>
      </w:r>
    </w:p>
    <w:p w:rsidR="00F9084B" w:rsidRPr="00F9084B" w:rsidRDefault="00F9084B" w:rsidP="00F9084B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F9084B">
        <w:rPr>
          <w:rFonts w:ascii="Arial" w:hAnsi="Arial" w:cs="Arial"/>
          <w:sz w:val="20"/>
          <w:szCs w:val="24"/>
        </w:rPr>
        <w:t>Большое спасибо за доброту и тепло работников детского сада.</w:t>
      </w:r>
    </w:p>
    <w:p w:rsidR="00F9084B" w:rsidRPr="00F9084B" w:rsidRDefault="00F9084B" w:rsidP="00F9084B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F9084B">
        <w:rPr>
          <w:rFonts w:ascii="Arial" w:hAnsi="Arial" w:cs="Arial"/>
          <w:sz w:val="20"/>
          <w:szCs w:val="24"/>
        </w:rPr>
        <w:t>Все работники ДОУ очень вежливые и отзывчивые</w:t>
      </w:r>
    </w:p>
    <w:p w:rsidR="00F9084B" w:rsidRPr="00F9084B" w:rsidRDefault="00F9084B" w:rsidP="00F9084B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F9084B">
        <w:rPr>
          <w:rFonts w:ascii="Arial" w:hAnsi="Arial" w:cs="Arial"/>
          <w:sz w:val="20"/>
          <w:szCs w:val="24"/>
        </w:rPr>
        <w:t>Все удовлетворяет</w:t>
      </w:r>
    </w:p>
    <w:p w:rsidR="00F9084B" w:rsidRPr="00F9084B" w:rsidRDefault="00F9084B" w:rsidP="00F9084B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F9084B">
        <w:rPr>
          <w:rFonts w:ascii="Arial" w:hAnsi="Arial" w:cs="Arial"/>
          <w:sz w:val="20"/>
          <w:szCs w:val="24"/>
        </w:rPr>
        <w:t>Все устраивает</w:t>
      </w:r>
    </w:p>
    <w:p w:rsidR="00F9084B" w:rsidRPr="00F9084B" w:rsidRDefault="00F9084B" w:rsidP="00F9084B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F9084B">
        <w:rPr>
          <w:rFonts w:ascii="Arial" w:hAnsi="Arial" w:cs="Arial"/>
          <w:sz w:val="20"/>
          <w:szCs w:val="24"/>
        </w:rPr>
        <w:t>График работы до 18.00, сейчас до 17.30</w:t>
      </w:r>
    </w:p>
    <w:p w:rsidR="00F9084B" w:rsidRPr="00F9084B" w:rsidRDefault="00F9084B" w:rsidP="00F9084B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F9084B">
        <w:rPr>
          <w:rFonts w:ascii="Arial" w:hAnsi="Arial" w:cs="Arial"/>
          <w:sz w:val="20"/>
          <w:szCs w:val="24"/>
        </w:rPr>
        <w:t>Детский сад как второе место работы (бесплатное): родители летом косят траву, готовят площадку, зимой чистят снег, покупают игрушки для зимних прогулок, покупают мебель, игрушки для занятий в группу.</w:t>
      </w:r>
    </w:p>
    <w:p w:rsidR="00F9084B" w:rsidRPr="00F9084B" w:rsidRDefault="00F9084B" w:rsidP="00F9084B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F9084B">
        <w:rPr>
          <w:rFonts w:ascii="Arial" w:hAnsi="Arial" w:cs="Arial"/>
          <w:sz w:val="20"/>
          <w:szCs w:val="24"/>
        </w:rPr>
        <w:t>Жаль, что уволилась логопед</w:t>
      </w:r>
    </w:p>
    <w:p w:rsidR="00F9084B" w:rsidRPr="00F9084B" w:rsidRDefault="00F9084B" w:rsidP="00F9084B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F9084B">
        <w:rPr>
          <w:rFonts w:ascii="Arial" w:hAnsi="Arial" w:cs="Arial"/>
          <w:sz w:val="20"/>
          <w:szCs w:val="24"/>
        </w:rPr>
        <w:t>Желаю крепкого здоровья и хорошего на строения</w:t>
      </w:r>
    </w:p>
    <w:p w:rsidR="00F9084B" w:rsidRPr="00F9084B" w:rsidRDefault="00F9084B" w:rsidP="00F9084B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F9084B">
        <w:rPr>
          <w:rFonts w:ascii="Arial" w:hAnsi="Arial" w:cs="Arial"/>
          <w:sz w:val="20"/>
          <w:szCs w:val="24"/>
        </w:rPr>
        <w:t>Замечаний нет, садик очень нравится</w:t>
      </w:r>
    </w:p>
    <w:p w:rsidR="00F9084B" w:rsidRPr="00F9084B" w:rsidRDefault="00F9084B" w:rsidP="00F9084B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F9084B">
        <w:rPr>
          <w:rFonts w:ascii="Arial" w:hAnsi="Arial" w:cs="Arial"/>
          <w:sz w:val="20"/>
          <w:szCs w:val="24"/>
        </w:rPr>
        <w:t>Меня все устраивает</w:t>
      </w:r>
    </w:p>
    <w:p w:rsidR="00F9084B" w:rsidRPr="00F9084B" w:rsidRDefault="00F9084B" w:rsidP="00F9084B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F9084B">
        <w:rPr>
          <w:rFonts w:ascii="Arial" w:hAnsi="Arial" w:cs="Arial"/>
          <w:sz w:val="20"/>
          <w:szCs w:val="24"/>
        </w:rPr>
        <w:t>Меня все устраивает. Полную информацию получаю от первых лиц.</w:t>
      </w:r>
    </w:p>
    <w:p w:rsidR="00F9084B" w:rsidRPr="00F9084B" w:rsidRDefault="00F9084B" w:rsidP="00F9084B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F9084B">
        <w:rPr>
          <w:rFonts w:ascii="Arial" w:hAnsi="Arial" w:cs="Arial"/>
          <w:sz w:val="20"/>
          <w:szCs w:val="24"/>
        </w:rPr>
        <w:t>Нас все устраивает, единственное побольше развивающих интерактивных игр в группе, чтобы в ногу со временем</w:t>
      </w:r>
    </w:p>
    <w:p w:rsidR="00F9084B" w:rsidRPr="00F9084B" w:rsidRDefault="00F9084B" w:rsidP="00F9084B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F9084B">
        <w:rPr>
          <w:rFonts w:ascii="Arial" w:hAnsi="Arial" w:cs="Arial"/>
          <w:sz w:val="20"/>
          <w:szCs w:val="24"/>
        </w:rPr>
        <w:t>Не могу ответить</w:t>
      </w:r>
    </w:p>
    <w:p w:rsidR="00F9084B" w:rsidRPr="00F9084B" w:rsidRDefault="00F9084B" w:rsidP="00F9084B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F9084B">
        <w:rPr>
          <w:rFonts w:ascii="Arial" w:hAnsi="Arial" w:cs="Arial"/>
          <w:sz w:val="20"/>
          <w:szCs w:val="24"/>
        </w:rPr>
        <w:t>Нет вопросов, в целом все удовлетворяет</w:t>
      </w:r>
    </w:p>
    <w:p w:rsidR="00F9084B" w:rsidRPr="00F9084B" w:rsidRDefault="00F9084B" w:rsidP="00F9084B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F9084B">
        <w:rPr>
          <w:rFonts w:ascii="Arial" w:hAnsi="Arial" w:cs="Arial"/>
          <w:sz w:val="20"/>
          <w:szCs w:val="24"/>
        </w:rPr>
        <w:t xml:space="preserve">Нет логопеда, да даже и был, то свою работу не выполняла. От заведующий садика постоянно не чего не добьешься. Подменные воспитатели постоянно внушают родителям детей. Что они </w:t>
      </w:r>
      <w:proofErr w:type="gramStart"/>
      <w:r w:rsidRPr="00F9084B">
        <w:rPr>
          <w:rFonts w:ascii="Arial" w:hAnsi="Arial" w:cs="Arial"/>
          <w:sz w:val="20"/>
          <w:szCs w:val="24"/>
        </w:rPr>
        <w:t>ни чем</w:t>
      </w:r>
      <w:proofErr w:type="gramEnd"/>
      <w:r w:rsidRPr="00F9084B">
        <w:rPr>
          <w:rFonts w:ascii="Arial" w:hAnsi="Arial" w:cs="Arial"/>
          <w:sz w:val="20"/>
          <w:szCs w:val="24"/>
        </w:rPr>
        <w:t xml:space="preserve"> не обязаны нашем детям. Не учить, ни общаться с ними. Дети с подменными воспитателями сами по себе играют.</w:t>
      </w:r>
    </w:p>
    <w:p w:rsidR="00F9084B" w:rsidRPr="00F9084B" w:rsidRDefault="00F9084B" w:rsidP="00F9084B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F9084B">
        <w:rPr>
          <w:rFonts w:ascii="Arial" w:hAnsi="Arial" w:cs="Arial"/>
          <w:sz w:val="20"/>
          <w:szCs w:val="24"/>
        </w:rPr>
        <w:t>Нет пожеланий</w:t>
      </w:r>
    </w:p>
    <w:p w:rsidR="00F9084B" w:rsidRPr="00F9084B" w:rsidRDefault="00F9084B" w:rsidP="00F9084B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F9084B">
        <w:rPr>
          <w:rFonts w:ascii="Arial" w:hAnsi="Arial" w:cs="Arial"/>
          <w:sz w:val="20"/>
          <w:szCs w:val="24"/>
        </w:rPr>
        <w:t>Нет полной оснащенности в группе необходимым для детского сада</w:t>
      </w:r>
    </w:p>
    <w:p w:rsidR="00F9084B" w:rsidRPr="00F9084B" w:rsidRDefault="00F9084B" w:rsidP="00F9084B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F9084B">
        <w:rPr>
          <w:rFonts w:ascii="Arial" w:hAnsi="Arial" w:cs="Arial"/>
          <w:sz w:val="20"/>
          <w:szCs w:val="24"/>
        </w:rPr>
        <w:t>Предоставлять больше игрушек, предметов для занятий</w:t>
      </w:r>
    </w:p>
    <w:p w:rsidR="00F9084B" w:rsidRPr="00F9084B" w:rsidRDefault="00F9084B" w:rsidP="00F9084B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F9084B">
        <w:rPr>
          <w:rFonts w:ascii="Arial" w:hAnsi="Arial" w:cs="Arial"/>
          <w:sz w:val="20"/>
          <w:szCs w:val="24"/>
        </w:rPr>
        <w:t>Провести работу с воспитателями. Воспитатель на работе. И настроение на должно отыгрываться при приеме детей утром</w:t>
      </w:r>
    </w:p>
    <w:p w:rsidR="00F9084B" w:rsidRPr="00F9084B" w:rsidRDefault="00F9084B" w:rsidP="00F9084B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F9084B">
        <w:rPr>
          <w:rFonts w:ascii="Arial" w:hAnsi="Arial" w:cs="Arial"/>
          <w:sz w:val="20"/>
          <w:szCs w:val="24"/>
        </w:rPr>
        <w:t>Разнообразить меню</w:t>
      </w:r>
    </w:p>
    <w:p w:rsidR="00F9084B" w:rsidRPr="00F9084B" w:rsidRDefault="00F9084B" w:rsidP="00F9084B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F9084B">
        <w:rPr>
          <w:rFonts w:ascii="Arial" w:hAnsi="Arial" w:cs="Arial"/>
          <w:sz w:val="20"/>
          <w:szCs w:val="24"/>
        </w:rPr>
        <w:t>Сделать детское меню разнообразные. Улучшить и увидеть работу детского психолога. В штате есть, результата работы не видно.</w:t>
      </w:r>
    </w:p>
    <w:p w:rsidR="00F9084B" w:rsidRPr="00F9084B" w:rsidRDefault="00F9084B" w:rsidP="00F9084B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F9084B">
        <w:rPr>
          <w:rFonts w:ascii="Arial" w:hAnsi="Arial" w:cs="Arial"/>
          <w:sz w:val="20"/>
          <w:szCs w:val="24"/>
        </w:rPr>
        <w:t>Сменить заведующую, так как она не решает ни одну из проблем, которые существуют в садике</w:t>
      </w:r>
    </w:p>
    <w:p w:rsidR="00F9084B" w:rsidRPr="00F9084B" w:rsidRDefault="00F9084B" w:rsidP="00F9084B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F9084B">
        <w:rPr>
          <w:rFonts w:ascii="Arial" w:hAnsi="Arial" w:cs="Arial"/>
          <w:sz w:val="20"/>
          <w:szCs w:val="24"/>
        </w:rPr>
        <w:t>Спасибо за работу коллектива</w:t>
      </w:r>
    </w:p>
    <w:p w:rsidR="00F9084B" w:rsidRPr="00F9084B" w:rsidRDefault="00F9084B" w:rsidP="00F9084B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F9084B">
        <w:rPr>
          <w:rFonts w:ascii="Arial" w:hAnsi="Arial" w:cs="Arial"/>
          <w:sz w:val="20"/>
          <w:szCs w:val="24"/>
        </w:rPr>
        <w:t>Спасибо за четкую организацию работы садика и добрый, отзывчивый персонал!</w:t>
      </w:r>
    </w:p>
    <w:p w:rsidR="00F9084B" w:rsidRPr="00F9084B" w:rsidRDefault="00F9084B" w:rsidP="00F9084B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F9084B">
        <w:rPr>
          <w:rFonts w:ascii="Arial" w:hAnsi="Arial" w:cs="Arial"/>
          <w:sz w:val="20"/>
          <w:szCs w:val="24"/>
        </w:rPr>
        <w:t>Увеличить график работы на 1 час</w:t>
      </w:r>
    </w:p>
    <w:p w:rsidR="00F9084B" w:rsidRPr="00F9084B" w:rsidRDefault="00F9084B" w:rsidP="00F9084B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F9084B">
        <w:rPr>
          <w:rFonts w:ascii="Arial" w:hAnsi="Arial" w:cs="Arial"/>
          <w:sz w:val="20"/>
          <w:szCs w:val="24"/>
        </w:rPr>
        <w:t>Удовлетворительно</w:t>
      </w:r>
    </w:p>
    <w:p w:rsidR="00F9084B" w:rsidRPr="00F9084B" w:rsidRDefault="00F9084B" w:rsidP="00F9084B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F9084B">
        <w:rPr>
          <w:rFonts w:ascii="Arial" w:hAnsi="Arial" w:cs="Arial"/>
          <w:sz w:val="20"/>
          <w:szCs w:val="24"/>
        </w:rPr>
        <w:t>Устраивает все</w:t>
      </w:r>
    </w:p>
    <w:p w:rsidR="00F9084B" w:rsidRPr="00F9084B" w:rsidRDefault="00F9084B" w:rsidP="00F9084B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F9084B">
        <w:rPr>
          <w:rFonts w:ascii="Arial" w:hAnsi="Arial" w:cs="Arial"/>
          <w:sz w:val="20"/>
          <w:szCs w:val="24"/>
        </w:rPr>
        <w:t>Хотелось бы более современные, уличные, детские площадки. Чтоб дети разнообразнее проводили время на улице.</w:t>
      </w:r>
    </w:p>
    <w:p w:rsidR="00F9084B" w:rsidRPr="00F9084B" w:rsidRDefault="00F9084B" w:rsidP="00F9084B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F9084B">
        <w:rPr>
          <w:rFonts w:ascii="Arial" w:hAnsi="Arial" w:cs="Arial"/>
          <w:sz w:val="20"/>
          <w:szCs w:val="24"/>
        </w:rPr>
        <w:t xml:space="preserve">Хотелось бы работу </w:t>
      </w:r>
      <w:proofErr w:type="spellStart"/>
      <w:r w:rsidRPr="00F9084B">
        <w:rPr>
          <w:rFonts w:ascii="Arial" w:hAnsi="Arial" w:cs="Arial"/>
          <w:sz w:val="20"/>
          <w:szCs w:val="24"/>
        </w:rPr>
        <w:t>дефиктолога</w:t>
      </w:r>
      <w:proofErr w:type="spellEnd"/>
      <w:r w:rsidRPr="00F9084B">
        <w:rPr>
          <w:rFonts w:ascii="Arial" w:hAnsi="Arial" w:cs="Arial"/>
          <w:sz w:val="20"/>
          <w:szCs w:val="24"/>
        </w:rPr>
        <w:t xml:space="preserve"> с ребенком</w:t>
      </w:r>
    </w:p>
    <w:p w:rsidR="006D34D7" w:rsidRPr="00F9084B" w:rsidRDefault="00F9084B" w:rsidP="00F9084B">
      <w:pPr>
        <w:pStyle w:val="afff4"/>
        <w:numPr>
          <w:ilvl w:val="0"/>
          <w:numId w:val="23"/>
        </w:numPr>
        <w:spacing w:after="20" w:line="240" w:lineRule="auto"/>
        <w:contextualSpacing w:val="0"/>
        <w:jc w:val="both"/>
        <w:rPr>
          <w:rFonts w:ascii="Arial" w:hAnsi="Arial" w:cs="Arial"/>
          <w:sz w:val="20"/>
          <w:szCs w:val="24"/>
        </w:rPr>
      </w:pPr>
      <w:r w:rsidRPr="00F9084B">
        <w:rPr>
          <w:rFonts w:ascii="Arial" w:hAnsi="Arial" w:cs="Arial"/>
          <w:sz w:val="20"/>
          <w:szCs w:val="24"/>
        </w:rPr>
        <w:t>"Чаще обеспечивать детей овощами и фруктами. Дополнительные организовать занятия по подготовке детей к школе (можно на платной основе)"</w:t>
      </w:r>
    </w:p>
    <w:p w:rsidR="006D34D7" w:rsidRDefault="006D34D7" w:rsidP="0022509E">
      <w:pPr>
        <w:spacing w:after="20" w:line="240" w:lineRule="auto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sectPr w:rsidR="006D34D7" w:rsidSect="00262AD2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altName w:val="Times New Roman"/>
    <w:charset w:val="CC"/>
    <w:family w:val="auto"/>
    <w:pitch w:val="default"/>
  </w:font>
  <w:font w:name="DejaVu Sans">
    <w:charset w:val="CC"/>
    <w:family w:val="swiss"/>
    <w:pitch w:val="variable"/>
  </w:font>
  <w:font w:name="font187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2E122E"/>
    <w:multiLevelType w:val="hybridMultilevel"/>
    <w:tmpl w:val="5BAA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3"/>
  </w:num>
  <w:num w:numId="11">
    <w:abstractNumId w:val="5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A30"/>
    <w:rsid w:val="000102B0"/>
    <w:rsid w:val="00224A30"/>
    <w:rsid w:val="0022509E"/>
    <w:rsid w:val="00262AD2"/>
    <w:rsid w:val="00296FB3"/>
    <w:rsid w:val="00330BB1"/>
    <w:rsid w:val="003A25D7"/>
    <w:rsid w:val="004E30BA"/>
    <w:rsid w:val="00652481"/>
    <w:rsid w:val="006A472D"/>
    <w:rsid w:val="006C53F4"/>
    <w:rsid w:val="006D34D7"/>
    <w:rsid w:val="006F5304"/>
    <w:rsid w:val="0072269E"/>
    <w:rsid w:val="00773565"/>
    <w:rsid w:val="008A0B00"/>
    <w:rsid w:val="008E5C63"/>
    <w:rsid w:val="009343F0"/>
    <w:rsid w:val="00973504"/>
    <w:rsid w:val="009E0238"/>
    <w:rsid w:val="00A067FD"/>
    <w:rsid w:val="00A23066"/>
    <w:rsid w:val="00A32705"/>
    <w:rsid w:val="00A53EF5"/>
    <w:rsid w:val="00AE7935"/>
    <w:rsid w:val="00B3753D"/>
    <w:rsid w:val="00BA3278"/>
    <w:rsid w:val="00CD7474"/>
    <w:rsid w:val="00D64C5E"/>
    <w:rsid w:val="00DA696C"/>
    <w:rsid w:val="00DE72B4"/>
    <w:rsid w:val="00E05F56"/>
    <w:rsid w:val="00E35112"/>
    <w:rsid w:val="00E47AA2"/>
    <w:rsid w:val="00F0637A"/>
    <w:rsid w:val="00F30A59"/>
    <w:rsid w:val="00F77215"/>
    <w:rsid w:val="00F9084B"/>
    <w:rsid w:val="00F9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D4A1A-776F-4D3C-BED0-D63B3970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A30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-232">
    <w:name w:val="Список-таблица 2 — акцент 3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242">
    <w:name w:val="Список-таблица 2 — акцент 4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52">
    <w:name w:val="Список-таблица 2 — акцент 5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2">
    <w:name w:val="Список-таблица 2 — акцент 12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semiHidden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semiHidden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semiHidden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0C52-6A86-4DE3-99A1-F386D850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madoy</cp:lastModifiedBy>
  <cp:revision>2</cp:revision>
  <cp:lastPrinted>2020-02-18T11:53:00Z</cp:lastPrinted>
  <dcterms:created xsi:type="dcterms:W3CDTF">2020-02-18T12:02:00Z</dcterms:created>
  <dcterms:modified xsi:type="dcterms:W3CDTF">2020-02-18T12:02:00Z</dcterms:modified>
</cp:coreProperties>
</file>